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5542E" w14:textId="77777777" w:rsidR="00A71991" w:rsidRDefault="00000000" w:rsidP="00FB2E45">
      <w:r>
        <w:rPr>
          <w:noProof/>
        </w:rPr>
        <w:t>1151/XXXX-202X</w:t>
      </w:r>
    </w:p>
    <w:p w14:paraId="1BEB5117" w14:textId="77777777" w:rsidR="00A71991" w:rsidRDefault="00A71991" w:rsidP="00FB2E45"/>
    <w:p w14:paraId="2D9293CF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542EE" w14:textId="77777777" w:rsidR="007E689C" w:rsidRDefault="007E689C">
      <w:pPr>
        <w:spacing w:after="0" w:line="240" w:lineRule="auto"/>
      </w:pPr>
      <w:r>
        <w:separator/>
      </w:r>
    </w:p>
  </w:endnote>
  <w:endnote w:type="continuationSeparator" w:id="0">
    <w:p w14:paraId="341E41D5" w14:textId="77777777" w:rsidR="007E689C" w:rsidRDefault="007E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FD8FA" w14:textId="77777777" w:rsidR="001D0675" w:rsidRDefault="001D06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8C659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5FADF3E9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º 19 - 54 - Centro de Pasto</w:t>
    </w:r>
  </w:p>
  <w:p w14:paraId="2F731899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14:paraId="6D836F16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66498019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F91DEB" wp14:editId="65FDA79F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396661775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2CC42882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E0BED" w14:textId="77777777" w:rsidR="001D0675" w:rsidRDefault="001D06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0B523" w14:textId="77777777" w:rsidR="007E689C" w:rsidRDefault="007E689C">
      <w:pPr>
        <w:spacing w:after="0" w:line="240" w:lineRule="auto"/>
      </w:pPr>
      <w:r>
        <w:separator/>
      </w:r>
    </w:p>
  </w:footnote>
  <w:footnote w:type="continuationSeparator" w:id="0">
    <w:p w14:paraId="23678AD3" w14:textId="77777777" w:rsidR="007E689C" w:rsidRDefault="007E6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63E" w14:textId="77777777" w:rsidR="001D0675" w:rsidRDefault="001D06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70A6C" w14:textId="77EBE191" w:rsidR="00A71991" w:rsidRPr="0075365A" w:rsidRDefault="001D0675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2F398092" wp14:editId="77AA46A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75" cy="1428750"/>
          <wp:effectExtent l="0" t="0" r="9525" b="0"/>
          <wp:wrapNone/>
          <wp:docPr id="1369321999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321999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E7B44A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Oficina Jurídica Secretaría de Tránsito y Transpor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0581E" w14:textId="77777777" w:rsidR="001D0675" w:rsidRDefault="001D067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D0675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7E689C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1BFE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C584971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6:04:00Z</dcterms:modified>
</cp:coreProperties>
</file>